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04" w:rsidRPr="00AF3F0D" w:rsidRDefault="005921C4" w:rsidP="00DF2C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  <w:sz w:val="28"/>
          <w:szCs w:val="28"/>
        </w:rPr>
      </w:pPr>
      <w:bookmarkStart w:id="0" w:name="_GoBack"/>
      <w:bookmarkEnd w:id="0"/>
      <w:r>
        <w:rPr>
          <w:rStyle w:val="a3"/>
          <w:sz w:val="28"/>
          <w:szCs w:val="28"/>
        </w:rPr>
        <w:t>1</w:t>
      </w:r>
      <w:r w:rsidRPr="005921C4">
        <w:rPr>
          <w:rStyle w:val="a3"/>
          <w:sz w:val="28"/>
          <w:szCs w:val="28"/>
        </w:rPr>
        <w:t>ο</w:t>
      </w:r>
      <w:r>
        <w:rPr>
          <w:rStyle w:val="a3"/>
          <w:sz w:val="28"/>
          <w:szCs w:val="28"/>
        </w:rPr>
        <w:t xml:space="preserve"> γυμνασιο αγ. ι.Ρεντη</w:t>
      </w:r>
      <w:r w:rsidR="00FB69D2">
        <w:rPr>
          <w:rStyle w:val="a3"/>
          <w:sz w:val="28"/>
          <w:szCs w:val="28"/>
        </w:rPr>
        <w:t xml:space="preserve">                                </w:t>
      </w:r>
      <w:r>
        <w:rPr>
          <w:rStyle w:val="a3"/>
          <w:sz w:val="28"/>
          <w:szCs w:val="28"/>
        </w:rPr>
        <w:t xml:space="preserve">                       </w:t>
      </w:r>
      <w:r w:rsidR="00FB69D2">
        <w:rPr>
          <w:rStyle w:val="a3"/>
          <w:sz w:val="28"/>
          <w:szCs w:val="28"/>
        </w:rPr>
        <w:t xml:space="preserve">                 </w:t>
      </w:r>
      <w:r w:rsidR="00DF2C04" w:rsidRPr="00AF3F0D">
        <w:rPr>
          <w:rStyle w:val="a3"/>
          <w:sz w:val="28"/>
          <w:szCs w:val="28"/>
        </w:rPr>
        <w:t>Μάθημα: Τεχνολογία</w:t>
      </w:r>
    </w:p>
    <w:p w:rsidR="00DF2C04" w:rsidRPr="00AF3F0D" w:rsidRDefault="00F35602" w:rsidP="00DF2C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Σχολικό έτος: 201</w:t>
      </w:r>
      <w:r w:rsidR="00615CD8">
        <w:rPr>
          <w:rStyle w:val="a3"/>
          <w:sz w:val="28"/>
          <w:szCs w:val="28"/>
        </w:rPr>
        <w:t>6</w:t>
      </w:r>
      <w:r>
        <w:rPr>
          <w:rStyle w:val="a3"/>
          <w:sz w:val="28"/>
          <w:szCs w:val="28"/>
        </w:rPr>
        <w:t>-201</w:t>
      </w:r>
      <w:r w:rsidR="00615CD8">
        <w:rPr>
          <w:rStyle w:val="a3"/>
          <w:sz w:val="28"/>
          <w:szCs w:val="28"/>
        </w:rPr>
        <w:t>7</w:t>
      </w:r>
      <w:r w:rsidR="00DF2C04" w:rsidRPr="00AF3F0D">
        <w:rPr>
          <w:rStyle w:val="a3"/>
          <w:sz w:val="28"/>
          <w:szCs w:val="28"/>
        </w:rPr>
        <w:t xml:space="preserve">                              </w:t>
      </w:r>
      <w:r w:rsidR="00AF3F0D">
        <w:rPr>
          <w:rStyle w:val="a3"/>
          <w:sz w:val="28"/>
          <w:szCs w:val="28"/>
        </w:rPr>
        <w:t xml:space="preserve">        </w:t>
      </w:r>
      <w:r w:rsidRPr="00511F9D">
        <w:rPr>
          <w:rStyle w:val="a3"/>
          <w:sz w:val="28"/>
          <w:szCs w:val="28"/>
        </w:rPr>
        <w:t xml:space="preserve">                          </w:t>
      </w:r>
      <w:r w:rsidR="00DF2C04" w:rsidRPr="00AF3F0D">
        <w:rPr>
          <w:rStyle w:val="a3"/>
          <w:sz w:val="28"/>
          <w:szCs w:val="28"/>
        </w:rPr>
        <w:t>Καθηγητής:</w:t>
      </w:r>
      <w:r w:rsidR="00AF3F0D" w:rsidRPr="00AF3F0D">
        <w:rPr>
          <w:rStyle w:val="a3"/>
          <w:sz w:val="28"/>
          <w:szCs w:val="28"/>
        </w:rPr>
        <w:t xml:space="preserve"> Ηρ.Ντούσης</w:t>
      </w:r>
      <w:r w:rsidR="00DF2C04" w:rsidRPr="00AF3F0D">
        <w:rPr>
          <w:rStyle w:val="a3"/>
          <w:sz w:val="28"/>
          <w:szCs w:val="28"/>
        </w:rPr>
        <w:t xml:space="preserve"> </w:t>
      </w:r>
    </w:p>
    <w:p w:rsidR="00DF2C04" w:rsidRPr="00636D38" w:rsidRDefault="007D277E" w:rsidP="00F24CAD">
      <w:pPr>
        <w:pStyle w:val="a4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8420</wp:posOffset>
                </wp:positionV>
                <wp:extent cx="6804025" cy="632460"/>
                <wp:effectExtent l="40005" t="35560" r="33020" b="368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324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F5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margin-left:-6.6pt;margin-top:4.6pt;width:535.75pt;height:4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" strokecolor="#4f81bd" strokeweight="5pt">
                <v:shadow color="#868686"/>
              </v:shape>
            </w:pict>
          </mc:Fallback>
        </mc:AlternateContent>
      </w:r>
      <w:r w:rsidR="00DF2C04" w:rsidRPr="00DF2C04">
        <w:rPr>
          <w:sz w:val="28"/>
          <w:szCs w:val="28"/>
        </w:rPr>
        <w:t xml:space="preserve">Διδακτική ενότητα: </w:t>
      </w:r>
      <w:r w:rsidR="00735D2E">
        <w:rPr>
          <w:sz w:val="28"/>
          <w:szCs w:val="28"/>
        </w:rPr>
        <w:t xml:space="preserve"> </w:t>
      </w:r>
      <w:r w:rsidR="003C370B">
        <w:rPr>
          <w:sz w:val="28"/>
          <w:szCs w:val="28"/>
        </w:rPr>
        <w:t>Ορισμός – είδη και κατηγορίες έρευνας</w:t>
      </w:r>
    </w:p>
    <w:p w:rsidR="000447FF" w:rsidRPr="00002A2E" w:rsidRDefault="00002A2E" w:rsidP="00002A2E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0447FF" w:rsidRPr="00002A2E">
        <w:rPr>
          <w:sz w:val="18"/>
          <w:szCs w:val="18"/>
        </w:rPr>
        <w:t>( Στην ιστοσελίδα</w:t>
      </w:r>
      <w:r w:rsidRPr="00002A2E">
        <w:rPr>
          <w:sz w:val="18"/>
          <w:szCs w:val="18"/>
        </w:rPr>
        <w:t xml:space="preserve">  </w:t>
      </w:r>
      <w:hyperlink r:id="rId8" w:history="1">
        <w:r w:rsidRPr="00002A2E">
          <w:rPr>
            <w:rStyle w:val="-"/>
            <w:sz w:val="18"/>
            <w:szCs w:val="18"/>
          </w:rPr>
          <w:t>http://www.irantousis.gr/06_TEXNOLOGIA_G_TAKSIS/01_organosi_ilis__g_taksis.html</w:t>
        </w:r>
      </w:hyperlink>
      <w:r w:rsidRPr="00002A2E">
        <w:rPr>
          <w:sz w:val="18"/>
          <w:szCs w:val="18"/>
        </w:rPr>
        <w:t xml:space="preserve"> </w:t>
      </w:r>
      <w:r w:rsidR="000447FF" w:rsidRPr="00002A2E">
        <w:rPr>
          <w:sz w:val="18"/>
          <w:szCs w:val="18"/>
        </w:rPr>
        <w:t xml:space="preserve"> υπάρχει παρουσίαση σε </w:t>
      </w:r>
      <w:r w:rsidR="000447FF" w:rsidRPr="00002A2E">
        <w:rPr>
          <w:sz w:val="18"/>
          <w:szCs w:val="18"/>
          <w:lang w:val="en-US"/>
        </w:rPr>
        <w:t>ppt</w:t>
      </w:r>
      <w:r w:rsidR="00131427" w:rsidRPr="00002A2E">
        <w:rPr>
          <w:sz w:val="18"/>
          <w:szCs w:val="18"/>
          <w:lang w:val="en-US"/>
        </w:rPr>
        <w:t>x</w:t>
      </w:r>
      <w:r w:rsidR="000447FF" w:rsidRPr="00002A2E">
        <w:rPr>
          <w:sz w:val="18"/>
          <w:szCs w:val="18"/>
        </w:rPr>
        <w:t>).</w:t>
      </w:r>
    </w:p>
    <w:p w:rsidR="00F05577" w:rsidRDefault="00F05577" w:rsidP="00875EF5">
      <w:pPr>
        <w:jc w:val="center"/>
      </w:pPr>
    </w:p>
    <w:p w:rsidR="000447FF" w:rsidRPr="00002A2E" w:rsidRDefault="000447FF" w:rsidP="000447FF">
      <w:pPr>
        <w:jc w:val="center"/>
        <w:rPr>
          <w:rStyle w:val="a5"/>
          <w:sz w:val="32"/>
          <w:szCs w:val="32"/>
        </w:rPr>
      </w:pPr>
      <w:r w:rsidRPr="005450A4">
        <w:rPr>
          <w:rStyle w:val="a5"/>
          <w:sz w:val="32"/>
          <w:szCs w:val="32"/>
        </w:rPr>
        <w:t>Τάξη-τμήμα:</w:t>
      </w:r>
      <w:r w:rsidR="0087299E">
        <w:rPr>
          <w:rStyle w:val="a5"/>
          <w:sz w:val="32"/>
          <w:szCs w:val="32"/>
        </w:rPr>
        <w:t xml:space="preserve"> </w:t>
      </w:r>
      <w:r w:rsidR="00002A2E">
        <w:rPr>
          <w:rStyle w:val="a5"/>
          <w:sz w:val="32"/>
          <w:szCs w:val="32"/>
        </w:rPr>
        <w:t>Γ</w:t>
      </w:r>
    </w:p>
    <w:p w:rsidR="00135165" w:rsidRDefault="00F35602" w:rsidP="00037440">
      <w:pPr>
        <w:pStyle w:val="1"/>
        <w:spacing w:before="0"/>
        <w:jc w:val="center"/>
        <w:rPr>
          <w:rStyle w:val="a6"/>
          <w:u w:val="single"/>
        </w:rPr>
      </w:pPr>
      <w:r w:rsidRPr="00F35602">
        <w:rPr>
          <w:rStyle w:val="a6"/>
          <w:u w:val="single"/>
        </w:rPr>
        <w:t>Φύλλο</w:t>
      </w:r>
      <w:r w:rsidR="000447FF" w:rsidRPr="00F35602">
        <w:rPr>
          <w:rStyle w:val="a6"/>
          <w:u w:val="single"/>
        </w:rPr>
        <w:t xml:space="preserve"> εργασίας υπ’αρ.</w:t>
      </w:r>
      <w:r w:rsidR="003C370B">
        <w:rPr>
          <w:rStyle w:val="a6"/>
          <w:u w:val="single"/>
        </w:rPr>
        <w:t>2</w:t>
      </w:r>
    </w:p>
    <w:p w:rsidR="004C564E" w:rsidRDefault="004C564E" w:rsidP="004C564E"/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C564E" w:rsidTr="008C75D4">
        <w:tc>
          <w:tcPr>
            <w:tcW w:w="10682" w:type="dxa"/>
            <w:shd w:val="clear" w:color="auto" w:fill="D9D9D9" w:themeFill="background1" w:themeFillShade="D9"/>
          </w:tcPr>
          <w:p w:rsidR="004C564E" w:rsidRDefault="004C564E" w:rsidP="004C564E">
            <w:r w:rsidRPr="004C564E">
              <w:t xml:space="preserve">     Με  τον  όρο </w:t>
            </w:r>
            <w:r w:rsidRPr="004C564E">
              <w:rPr>
                <w:b/>
              </w:rPr>
              <w:t>έρευνα</w:t>
            </w:r>
            <w:r w:rsidRPr="004C564E">
              <w:t xml:space="preserve">  εννοούμε το σύνολο  των  οργανωμένων  ενεργειών  που  γίνονται  με σκοπό να ανακαλυφθεί κάτι νέο ή να ερμηνευθεί κάτι που μας ενδιαφέρει.</w:t>
            </w:r>
          </w:p>
          <w:p w:rsidR="004C564E" w:rsidRDefault="004C564E" w:rsidP="004C564E">
            <w:r w:rsidRPr="004C564E">
              <w:t xml:space="preserve">     </w:t>
            </w:r>
            <w:r>
              <w:t xml:space="preserve">Η επιστημονική έρευνα </w:t>
            </w:r>
            <w:r w:rsidRPr="004C564E">
              <w:t xml:space="preserve"> είναι μια σκόπιμη προσπάθεια με  </w:t>
            </w:r>
            <w:r w:rsidRPr="004C564E">
              <w:rPr>
                <w:b/>
                <w:bCs/>
              </w:rPr>
              <w:t>αφετηρία ένα συγκεκριμένο πρόβλημα ή υπόθεση</w:t>
            </w:r>
            <w:r w:rsidRPr="004C564E">
              <w:t xml:space="preserve">.  Στηρίζεται σε συστηματική και μεθοδική εργασία (σε θεωρητικό και πειραματικό επίπεδο) που τη διακρίνει αυστηρή λογική, </w:t>
            </w:r>
            <w:r w:rsidRPr="004C564E">
              <w:rPr>
                <w:b/>
                <w:bCs/>
              </w:rPr>
              <w:t>με σκοπό</w:t>
            </w:r>
            <w:r w:rsidRPr="004C564E">
              <w:t xml:space="preserve"> να προταθεί </w:t>
            </w:r>
            <w:r w:rsidRPr="004C564E">
              <w:rPr>
                <w:b/>
                <w:bCs/>
              </w:rPr>
              <w:t>λύση στο πρόβλημα ή με σκοπό την επαλήθευση ή την απόρριψη της υπόθεσης που διατυπώθηκε</w:t>
            </w:r>
            <w:r w:rsidRPr="004C564E">
              <w:t>.</w:t>
            </w:r>
          </w:p>
          <w:p w:rsidR="004C564E" w:rsidRPr="004C564E" w:rsidRDefault="004C564E" w:rsidP="004C564E">
            <w:r w:rsidRPr="004C564E">
              <w:rPr>
                <w:b/>
                <w:bCs/>
              </w:rPr>
              <w:t xml:space="preserve">     </w:t>
            </w:r>
            <w:r w:rsidRPr="004C564E">
              <w:rPr>
                <w:b/>
                <w:bCs/>
                <w:u w:val="single"/>
              </w:rPr>
              <w:t>Τι είναι υπόθεση;</w:t>
            </w:r>
          </w:p>
          <w:p w:rsidR="004C564E" w:rsidRDefault="00037440" w:rsidP="004C564E">
            <w:r>
              <w:rPr>
                <w:b/>
                <w:bCs/>
              </w:rPr>
              <w:t xml:space="preserve">     </w:t>
            </w:r>
            <w:r w:rsidR="004C564E" w:rsidRPr="004C564E">
              <w:rPr>
                <w:b/>
                <w:bCs/>
              </w:rPr>
              <w:t>Μια</w:t>
            </w:r>
            <w:r>
              <w:rPr>
                <w:b/>
                <w:bCs/>
              </w:rPr>
              <w:t xml:space="preserve"> </w:t>
            </w:r>
            <w:r w:rsidR="004C564E" w:rsidRPr="004C564E">
              <w:rPr>
                <w:b/>
                <w:bCs/>
              </w:rPr>
              <w:t xml:space="preserve"> αβέβαιη</w:t>
            </w:r>
            <w:r>
              <w:rPr>
                <w:b/>
                <w:bCs/>
              </w:rPr>
              <w:t xml:space="preserve"> </w:t>
            </w:r>
            <w:r w:rsidR="004C564E" w:rsidRPr="004C564E">
              <w:rPr>
                <w:b/>
                <w:bCs/>
              </w:rPr>
              <w:t xml:space="preserve"> απάντηση</w:t>
            </w:r>
            <w:r>
              <w:rPr>
                <w:b/>
                <w:bCs/>
              </w:rPr>
              <w:t xml:space="preserve"> </w:t>
            </w:r>
            <w:r w:rsidR="004C564E" w:rsidRPr="004C564E">
              <w:rPr>
                <w:b/>
                <w:bCs/>
              </w:rPr>
              <w:t xml:space="preserve"> (ισχυρισμός) σε</w:t>
            </w:r>
            <w:r>
              <w:rPr>
                <w:b/>
                <w:bCs/>
              </w:rPr>
              <w:t xml:space="preserve"> </w:t>
            </w:r>
            <w:r w:rsidR="004C564E" w:rsidRPr="004C564E">
              <w:rPr>
                <w:b/>
                <w:bCs/>
              </w:rPr>
              <w:t xml:space="preserve"> ένα ερώτημα </w:t>
            </w:r>
            <w:r>
              <w:rPr>
                <w:b/>
                <w:bCs/>
              </w:rPr>
              <w:t xml:space="preserve"> </w:t>
            </w:r>
            <w:r w:rsidR="004C564E" w:rsidRPr="004C564E">
              <w:rPr>
                <w:b/>
                <w:bCs/>
              </w:rPr>
              <w:t xml:space="preserve">ερευνητικής φύσης ή </w:t>
            </w:r>
            <w:r>
              <w:rPr>
                <w:b/>
                <w:bCs/>
              </w:rPr>
              <w:t xml:space="preserve"> </w:t>
            </w:r>
            <w:r w:rsidR="004C564E" w:rsidRPr="004C564E">
              <w:rPr>
                <w:b/>
                <w:bCs/>
              </w:rPr>
              <w:t xml:space="preserve">μια </w:t>
            </w:r>
            <w:r>
              <w:rPr>
                <w:b/>
                <w:bCs/>
              </w:rPr>
              <w:t xml:space="preserve"> </w:t>
            </w:r>
            <w:r w:rsidR="004C564E" w:rsidRPr="004C564E">
              <w:rPr>
                <w:b/>
                <w:bCs/>
              </w:rPr>
              <w:t>προσωρινή πρόβλεψη.</w:t>
            </w:r>
          </w:p>
        </w:tc>
      </w:tr>
    </w:tbl>
    <w:p w:rsidR="004C564E" w:rsidRPr="004C564E" w:rsidRDefault="004C564E" w:rsidP="004C564E"/>
    <w:p w:rsidR="004C564E" w:rsidRDefault="00F35602" w:rsidP="006A0217">
      <w:pPr>
        <w:ind w:firstLine="284"/>
        <w:jc w:val="both"/>
        <w:rPr>
          <w:b/>
          <w:bCs/>
        </w:rPr>
      </w:pPr>
      <w:r w:rsidRPr="00007340">
        <w:rPr>
          <w:b/>
        </w:rPr>
        <w:t xml:space="preserve"> </w:t>
      </w:r>
      <w:r w:rsidR="003C370B">
        <w:rPr>
          <w:b/>
        </w:rPr>
        <w:t xml:space="preserve"> </w:t>
      </w:r>
      <w:r w:rsidR="0041050F">
        <w:rPr>
          <w:b/>
        </w:rPr>
        <w:t>1.</w:t>
      </w:r>
      <w:r w:rsidR="003C370B">
        <w:rPr>
          <w:b/>
        </w:rPr>
        <w:t xml:space="preserve"> </w:t>
      </w:r>
      <w:r w:rsidR="00ED7230">
        <w:rPr>
          <w:b/>
        </w:rPr>
        <w:t>Οι</w:t>
      </w:r>
      <w:r w:rsidR="004C564E">
        <w:rPr>
          <w:b/>
        </w:rPr>
        <w:t xml:space="preserve">  παρακάτω κατασκευές </w:t>
      </w:r>
      <w:r w:rsidR="003C370B">
        <w:rPr>
          <w:b/>
        </w:rPr>
        <w:t xml:space="preserve"> φτιάχτηκαν γ</w:t>
      </w:r>
      <w:r w:rsidR="004C564E">
        <w:rPr>
          <w:b/>
        </w:rPr>
        <w:t>ια το  μάθημα  της   τεχνολογίας.</w:t>
      </w:r>
      <w:r w:rsidR="004C564E" w:rsidRPr="004C564E">
        <w:rPr>
          <w:rFonts w:asciiTheme="minorHAnsi" w:eastAsiaTheme="minorEastAsia" w:hAnsi="Calibri" w:cstheme="minorBidi"/>
          <w:b/>
          <w:bCs/>
          <w:color w:val="002060"/>
          <w:kern w:val="24"/>
          <w:sz w:val="42"/>
          <w:szCs w:val="42"/>
        </w:rPr>
        <w:t xml:space="preserve"> </w:t>
      </w:r>
      <w:r w:rsidR="004C564E">
        <w:rPr>
          <w:b/>
          <w:bCs/>
        </w:rPr>
        <w:t>Σε σχέση   με  τα   τεχνολογικά δημιουργήματα που απεικονίζουν,  προτείνετε</w:t>
      </w:r>
      <w:r w:rsidR="004C564E" w:rsidRPr="004C564E">
        <w:rPr>
          <w:b/>
          <w:bCs/>
        </w:rPr>
        <w:t xml:space="preserve"> πιθανά προβλήμα</w:t>
      </w:r>
      <w:r w:rsidR="004C564E">
        <w:rPr>
          <w:b/>
          <w:bCs/>
        </w:rPr>
        <w:t>τα που αφορούν κάποια από τα χαρακτηριστικά τους και πιστεύετε , ότι θα μπορούσαν να αποτελέσουν αντικείμενο έρευνας.</w:t>
      </w:r>
      <w:r w:rsidR="006A0217">
        <w:rPr>
          <w:b/>
          <w:bCs/>
        </w:rPr>
        <w:t xml:space="preserve"> </w:t>
      </w:r>
    </w:p>
    <w:p w:rsidR="006A0217" w:rsidRPr="004C564E" w:rsidRDefault="006A0217" w:rsidP="006A0217">
      <w:pPr>
        <w:ind w:firstLine="284"/>
        <w:jc w:val="both"/>
        <w:rPr>
          <w:b/>
        </w:rPr>
      </w:pPr>
      <w:r>
        <w:rPr>
          <w:b/>
          <w:bCs/>
        </w:rPr>
        <w:t>Στη συνέχεια διατυπώστε μία υπόθεση για το πρόβλημα που προσδιορίσατε.</w:t>
      </w:r>
    </w:p>
    <w:p w:rsidR="007B7984" w:rsidRDefault="007B7984" w:rsidP="00007340">
      <w:pPr>
        <w:ind w:firstLine="28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3163"/>
        <w:gridCol w:w="3142"/>
      </w:tblGrid>
      <w:tr w:rsidR="006A0217" w:rsidRPr="00BF32CF" w:rsidTr="006A0217">
        <w:trPr>
          <w:trHeight w:val="502"/>
        </w:trPr>
        <w:tc>
          <w:tcPr>
            <w:tcW w:w="3559" w:type="dxa"/>
            <w:shd w:val="clear" w:color="auto" w:fill="auto"/>
            <w:vAlign w:val="center"/>
          </w:tcPr>
          <w:p w:rsidR="006A0217" w:rsidRDefault="006A0217" w:rsidP="006A0217">
            <w:pPr>
              <w:keepNext/>
              <w:jc w:val="center"/>
            </w:pPr>
            <w:r>
              <w:t>Τεχνολογικό δημιούργημα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A0217" w:rsidRDefault="006A0217" w:rsidP="006A0217">
            <w:pPr>
              <w:jc w:val="center"/>
            </w:pPr>
            <w:r>
              <w:t>Πρόβλημα   που   πιθανά να λύνεται με</w:t>
            </w:r>
          </w:p>
          <w:p w:rsidR="006A0217" w:rsidRDefault="006A0217" w:rsidP="006A0217">
            <w:pPr>
              <w:jc w:val="center"/>
            </w:pPr>
            <w:r>
              <w:t xml:space="preserve"> επιστημονική έρευνα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6A0217" w:rsidRDefault="006A0217" w:rsidP="006A0217">
            <w:pPr>
              <w:jc w:val="center"/>
            </w:pPr>
            <w:r>
              <w:t>Υπόθεση</w:t>
            </w:r>
          </w:p>
        </w:tc>
      </w:tr>
      <w:tr w:rsidR="003C370B" w:rsidRPr="00BF32CF" w:rsidTr="004C564E">
        <w:trPr>
          <w:trHeight w:val="502"/>
        </w:trPr>
        <w:tc>
          <w:tcPr>
            <w:tcW w:w="3559" w:type="dxa"/>
            <w:shd w:val="clear" w:color="auto" w:fill="auto"/>
          </w:tcPr>
          <w:p w:rsidR="006A0217" w:rsidRDefault="006A0217" w:rsidP="006A0217">
            <w:pPr>
              <w:keepNext/>
              <w:tabs>
                <w:tab w:val="left" w:pos="450"/>
                <w:tab w:val="center" w:pos="1972"/>
              </w:tabs>
            </w:pPr>
            <w:r>
              <w:tab/>
            </w:r>
          </w:p>
          <w:p w:rsidR="00F358FF" w:rsidRDefault="006A0217" w:rsidP="006A0217">
            <w:pPr>
              <w:keepNext/>
              <w:tabs>
                <w:tab w:val="left" w:pos="450"/>
                <w:tab w:val="center" w:pos="1972"/>
              </w:tabs>
            </w:pPr>
            <w:r>
              <w:tab/>
            </w:r>
            <w:r w:rsidR="007D277E"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860550" cy="1722755"/>
                  <wp:effectExtent l="0" t="0" r="6350" b="0"/>
                  <wp:docPr id="1" name="Εικόνα 1" descr="04_katoik_me_fotovoltaika_max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4_katoik_me_fotovoltaika_m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8" t="-2411" r="58" b="10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70B" w:rsidRPr="006A0217" w:rsidRDefault="00F358FF" w:rsidP="006A0217">
            <w:pPr>
              <w:pStyle w:val="ab"/>
              <w:jc w:val="center"/>
              <w:rPr>
                <w:sz w:val="28"/>
                <w:szCs w:val="28"/>
              </w:rPr>
            </w:pPr>
            <w:r w:rsidRPr="006A0217">
              <w:rPr>
                <w:sz w:val="28"/>
                <w:szCs w:val="28"/>
              </w:rPr>
              <w:t>Κατοικία με φωτοβολταϊκά</w:t>
            </w:r>
          </w:p>
          <w:p w:rsidR="006A0217" w:rsidRPr="006A0217" w:rsidRDefault="006A0217" w:rsidP="006A0217"/>
        </w:tc>
        <w:tc>
          <w:tcPr>
            <w:tcW w:w="3559" w:type="dxa"/>
            <w:shd w:val="clear" w:color="auto" w:fill="auto"/>
          </w:tcPr>
          <w:p w:rsidR="003C370B" w:rsidRPr="00412046" w:rsidRDefault="003C370B" w:rsidP="00007340">
            <w:pPr>
              <w:rPr>
                <w:b/>
                <w:bCs/>
                <w:color w:val="000000"/>
              </w:rPr>
            </w:pPr>
          </w:p>
        </w:tc>
        <w:tc>
          <w:tcPr>
            <w:tcW w:w="3559" w:type="dxa"/>
            <w:shd w:val="clear" w:color="auto" w:fill="auto"/>
          </w:tcPr>
          <w:p w:rsidR="003C370B" w:rsidRPr="00412046" w:rsidRDefault="003C370B" w:rsidP="00007340">
            <w:pPr>
              <w:rPr>
                <w:b/>
                <w:bCs/>
                <w:color w:val="000000"/>
              </w:rPr>
            </w:pPr>
          </w:p>
        </w:tc>
      </w:tr>
      <w:tr w:rsidR="003C370B" w:rsidRPr="00BF32CF" w:rsidTr="004C564E">
        <w:trPr>
          <w:trHeight w:val="3305"/>
        </w:trPr>
        <w:tc>
          <w:tcPr>
            <w:tcW w:w="3559" w:type="dxa"/>
            <w:shd w:val="clear" w:color="auto" w:fill="auto"/>
          </w:tcPr>
          <w:p w:rsidR="006A0217" w:rsidRDefault="006A0217" w:rsidP="006A0217">
            <w:pPr>
              <w:keepNext/>
              <w:rPr>
                <w:b/>
                <w:bCs/>
                <w:color w:val="000000"/>
              </w:rPr>
            </w:pPr>
          </w:p>
          <w:p w:rsidR="006A0217" w:rsidRDefault="007D277E" w:rsidP="006A0217">
            <w:pPr>
              <w:keepNext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2498725" cy="1254760"/>
                  <wp:effectExtent l="0" t="0" r="0" b="2540"/>
                  <wp:docPr id="2" name="Εικόνα 2" descr="09_autokinito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9_autokinito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70B" w:rsidRPr="00412046" w:rsidRDefault="006A0217" w:rsidP="006A0217">
            <w:pPr>
              <w:pStyle w:val="ab"/>
              <w:jc w:val="center"/>
              <w:rPr>
                <w:b w:val="0"/>
                <w:bCs w:val="0"/>
                <w:color w:val="000000"/>
              </w:rPr>
            </w:pPr>
            <w:r w:rsidRPr="006A0217">
              <w:rPr>
                <w:sz w:val="28"/>
                <w:szCs w:val="28"/>
              </w:rPr>
              <w:t>Αγωνιστικό αυτοκίνητο</w:t>
            </w:r>
          </w:p>
        </w:tc>
        <w:tc>
          <w:tcPr>
            <w:tcW w:w="3559" w:type="dxa"/>
            <w:shd w:val="clear" w:color="auto" w:fill="auto"/>
          </w:tcPr>
          <w:p w:rsidR="003C370B" w:rsidRPr="00412046" w:rsidRDefault="003C370B" w:rsidP="00007340">
            <w:pPr>
              <w:rPr>
                <w:b/>
                <w:bCs/>
                <w:color w:val="000000"/>
              </w:rPr>
            </w:pPr>
          </w:p>
        </w:tc>
        <w:tc>
          <w:tcPr>
            <w:tcW w:w="3559" w:type="dxa"/>
            <w:shd w:val="clear" w:color="auto" w:fill="auto"/>
          </w:tcPr>
          <w:p w:rsidR="003C370B" w:rsidRPr="00412046" w:rsidRDefault="003C370B" w:rsidP="00007340">
            <w:pPr>
              <w:rPr>
                <w:b/>
                <w:bCs/>
                <w:color w:val="000000"/>
              </w:rPr>
            </w:pPr>
          </w:p>
        </w:tc>
      </w:tr>
    </w:tbl>
    <w:p w:rsidR="007B7984" w:rsidRPr="00007340" w:rsidRDefault="007B7984" w:rsidP="00007340">
      <w:pPr>
        <w:ind w:firstLine="284"/>
        <w:rPr>
          <w:b/>
        </w:rPr>
      </w:pPr>
    </w:p>
    <w:p w:rsidR="00007340" w:rsidRPr="00273CDA" w:rsidRDefault="00E70723" w:rsidP="00E70723">
      <w:pPr>
        <w:ind w:firstLine="284"/>
        <w:jc w:val="both"/>
        <w:rPr>
          <w:b/>
        </w:rPr>
      </w:pPr>
      <w:r>
        <w:rPr>
          <w:b/>
        </w:rPr>
        <w:lastRenderedPageBreak/>
        <w:t xml:space="preserve">      </w:t>
      </w:r>
      <w:r w:rsidR="0041050F">
        <w:rPr>
          <w:b/>
        </w:rPr>
        <w:t>2.</w:t>
      </w:r>
      <w:r w:rsidR="00BD4BD6">
        <w:rPr>
          <w:b/>
        </w:rPr>
        <w:t xml:space="preserve">  Παρακάτω αναφέρονται </w:t>
      </w:r>
      <w:r w:rsidR="00D738F1">
        <w:rPr>
          <w:b/>
        </w:rPr>
        <w:t xml:space="preserve"> στην   αριστερή </w:t>
      </w:r>
      <w:r w:rsidR="005A3A0F">
        <w:rPr>
          <w:b/>
        </w:rPr>
        <w:t xml:space="preserve"> στήλη του πίνακα</w:t>
      </w:r>
      <w:r w:rsidR="00D738F1">
        <w:rPr>
          <w:b/>
        </w:rPr>
        <w:t xml:space="preserve">  </w:t>
      </w:r>
      <w:r w:rsidR="005A3A0F">
        <w:rPr>
          <w:b/>
        </w:rPr>
        <w:t xml:space="preserve"> </w:t>
      </w:r>
      <w:r w:rsidR="00BD4BD6">
        <w:rPr>
          <w:b/>
        </w:rPr>
        <w:t>έρευνες</w:t>
      </w:r>
      <w:r w:rsidR="005A3A0F">
        <w:rPr>
          <w:b/>
        </w:rPr>
        <w:t xml:space="preserve">, </w:t>
      </w:r>
      <w:r w:rsidR="00BD4BD6">
        <w:rPr>
          <w:b/>
        </w:rPr>
        <w:t xml:space="preserve"> από </w:t>
      </w:r>
      <w:r w:rsidR="00D738F1">
        <w:rPr>
          <w:b/>
        </w:rPr>
        <w:t xml:space="preserve">  </w:t>
      </w:r>
      <w:r w:rsidR="00BD4BD6">
        <w:rPr>
          <w:b/>
        </w:rPr>
        <w:t xml:space="preserve">παλαιότερα διδακτικά </w:t>
      </w:r>
      <w:r w:rsidR="005A3A0F">
        <w:rPr>
          <w:b/>
        </w:rPr>
        <w:t xml:space="preserve">έτη </w:t>
      </w:r>
      <w:r w:rsidR="00BD4BD6">
        <w:rPr>
          <w:b/>
        </w:rPr>
        <w:t>που έγι</w:t>
      </w:r>
      <w:r w:rsidR="005A3A0F">
        <w:rPr>
          <w:b/>
        </w:rPr>
        <w:t xml:space="preserve">ναν στο μάθημα της </w:t>
      </w:r>
      <w:r w:rsidR="00BD4BD6">
        <w:rPr>
          <w:b/>
        </w:rPr>
        <w:t xml:space="preserve"> τεχνολογία</w:t>
      </w:r>
      <w:r w:rsidR="005A3A0F">
        <w:rPr>
          <w:b/>
        </w:rPr>
        <w:t xml:space="preserve">ς </w:t>
      </w:r>
      <w:r w:rsidR="00BD4BD6">
        <w:rPr>
          <w:b/>
        </w:rPr>
        <w:t xml:space="preserve"> . </w:t>
      </w:r>
      <w:r w:rsidR="005A3A0F">
        <w:rPr>
          <w:b/>
        </w:rPr>
        <w:t xml:space="preserve">Μελετήστε τους τίτλους των ερευνών και γράψτε στην δεξιά στήλη του πίνακα , </w:t>
      </w:r>
      <w:r w:rsidR="00ED7230">
        <w:rPr>
          <w:b/>
        </w:rPr>
        <w:t>ποιο</w:t>
      </w:r>
      <w:r w:rsidR="005A3A0F">
        <w:rPr>
          <w:b/>
        </w:rPr>
        <w:t xml:space="preserve"> </w:t>
      </w:r>
      <w:r w:rsidR="00D738F1">
        <w:rPr>
          <w:b/>
        </w:rPr>
        <w:t xml:space="preserve"> </w:t>
      </w:r>
      <w:r w:rsidR="005A3A0F">
        <w:rPr>
          <w:b/>
        </w:rPr>
        <w:t xml:space="preserve">πρόβλημα </w:t>
      </w:r>
      <w:r w:rsidR="00D738F1">
        <w:rPr>
          <w:b/>
        </w:rPr>
        <w:t xml:space="preserve"> </w:t>
      </w:r>
      <w:r w:rsidR="005A3A0F">
        <w:rPr>
          <w:b/>
        </w:rPr>
        <w:t>προσπάθησαν</w:t>
      </w:r>
      <w:r w:rsidR="00D738F1">
        <w:rPr>
          <w:b/>
        </w:rPr>
        <w:t xml:space="preserve"> </w:t>
      </w:r>
      <w:r w:rsidR="00421EDD">
        <w:rPr>
          <w:b/>
        </w:rPr>
        <w:t xml:space="preserve"> κατά την </w:t>
      </w:r>
      <w:r w:rsidR="00D738F1">
        <w:rPr>
          <w:b/>
        </w:rPr>
        <w:t xml:space="preserve"> </w:t>
      </w:r>
      <w:r w:rsidR="00421EDD">
        <w:rPr>
          <w:b/>
        </w:rPr>
        <w:t xml:space="preserve">γνώμης </w:t>
      </w:r>
      <w:r w:rsidR="00D738F1">
        <w:rPr>
          <w:b/>
        </w:rPr>
        <w:t xml:space="preserve"> </w:t>
      </w:r>
      <w:r w:rsidR="00421EDD">
        <w:rPr>
          <w:b/>
        </w:rPr>
        <w:t xml:space="preserve">σας </w:t>
      </w:r>
      <w:r w:rsidR="005A3A0F">
        <w:rPr>
          <w:b/>
        </w:rPr>
        <w:t xml:space="preserve"> </w:t>
      </w:r>
      <w:r w:rsidR="00D738F1">
        <w:rPr>
          <w:b/>
        </w:rPr>
        <w:t xml:space="preserve">  </w:t>
      </w:r>
      <w:r w:rsidR="005A3A0F">
        <w:rPr>
          <w:b/>
        </w:rPr>
        <w:t>να μελετήσουν</w:t>
      </w:r>
      <w:r w:rsidR="00421EDD">
        <w:rPr>
          <w:b/>
        </w:rPr>
        <w:t xml:space="preserve"> </w:t>
      </w:r>
      <w:r w:rsidR="00D738F1">
        <w:rPr>
          <w:b/>
        </w:rPr>
        <w:t xml:space="preserve">  </w:t>
      </w:r>
      <w:r w:rsidR="00421EDD">
        <w:rPr>
          <w:b/>
        </w:rPr>
        <w:t xml:space="preserve">και </w:t>
      </w:r>
      <w:r w:rsidR="002261EB">
        <w:rPr>
          <w:b/>
        </w:rPr>
        <w:t xml:space="preserve">    </w:t>
      </w:r>
      <w:r w:rsidR="00421EDD">
        <w:rPr>
          <w:b/>
        </w:rPr>
        <w:t xml:space="preserve">επιλύσουν </w:t>
      </w:r>
      <w:r w:rsidR="005A3A0F">
        <w:rPr>
          <w:b/>
        </w:rPr>
        <w:t xml:space="preserve"> οι μαθητές-τριες στις </w:t>
      </w:r>
      <w:r w:rsidR="00FD2321">
        <w:rPr>
          <w:b/>
        </w:rPr>
        <w:t>συγκεκριμένες</w:t>
      </w:r>
      <w:r w:rsidR="005A3A0F">
        <w:rPr>
          <w:b/>
        </w:rPr>
        <w:t xml:space="preserve">  έρευνες.</w:t>
      </w:r>
    </w:p>
    <w:p w:rsidR="00002A2E" w:rsidRDefault="00002A2E" w:rsidP="00273CDA">
      <w:pPr>
        <w:ind w:firstLine="284"/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219"/>
        <w:gridCol w:w="6401"/>
      </w:tblGrid>
      <w:tr w:rsidR="005A3A0F" w:rsidRPr="00412046" w:rsidTr="008C75D4">
        <w:trPr>
          <w:trHeight w:val="161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A06379" w:rsidRDefault="00A06379" w:rsidP="00A06379">
            <w:pPr>
              <w:jc w:val="center"/>
              <w:rPr>
                <w:b/>
                <w:i/>
                <w:sz w:val="28"/>
                <w:szCs w:val="36"/>
              </w:rPr>
            </w:pPr>
          </w:p>
          <w:p w:rsidR="00907246" w:rsidRDefault="00907246" w:rsidP="00907246">
            <w:pPr>
              <w:ind w:firstLine="284"/>
              <w:jc w:val="both"/>
              <w:rPr>
                <w:b/>
                <w:sz w:val="28"/>
                <w:szCs w:val="36"/>
              </w:rPr>
            </w:pPr>
            <w:r w:rsidRPr="00907246">
              <w:rPr>
                <w:b/>
                <w:sz w:val="28"/>
                <w:szCs w:val="36"/>
              </w:rPr>
              <w:t xml:space="preserve">Η επίδραση </w:t>
            </w:r>
            <w:r>
              <w:rPr>
                <w:b/>
                <w:sz w:val="28"/>
                <w:szCs w:val="36"/>
              </w:rPr>
              <w:t xml:space="preserve">μονών και </w:t>
            </w:r>
          </w:p>
          <w:p w:rsidR="00907246" w:rsidRDefault="00907246" w:rsidP="00907246">
            <w:pPr>
              <w:ind w:firstLine="284"/>
              <w:jc w:val="both"/>
              <w:rPr>
                <w:b/>
                <w:sz w:val="28"/>
                <w:szCs w:val="36"/>
              </w:rPr>
            </w:pPr>
            <w:r w:rsidRPr="00907246">
              <w:rPr>
                <w:b/>
                <w:sz w:val="28"/>
                <w:szCs w:val="36"/>
              </w:rPr>
              <w:t>διπλών</w:t>
            </w:r>
            <w:r w:rsidR="00A06379" w:rsidRPr="00907246">
              <w:rPr>
                <w:b/>
                <w:sz w:val="28"/>
                <w:szCs w:val="36"/>
              </w:rPr>
              <w:t xml:space="preserve"> υαλοπινάκων στη </w:t>
            </w:r>
          </w:p>
          <w:p w:rsidR="00A06379" w:rsidRPr="00907246" w:rsidRDefault="00A06379" w:rsidP="00907246">
            <w:pPr>
              <w:ind w:firstLine="284"/>
              <w:jc w:val="both"/>
              <w:rPr>
                <w:b/>
                <w:sz w:val="28"/>
                <w:szCs w:val="36"/>
              </w:rPr>
            </w:pPr>
            <w:r w:rsidRPr="00907246">
              <w:rPr>
                <w:b/>
                <w:sz w:val="28"/>
                <w:szCs w:val="36"/>
              </w:rPr>
              <w:t>θερμοκρασία της κατοικίας</w:t>
            </w:r>
          </w:p>
          <w:p w:rsidR="005A3A0F" w:rsidRPr="00412046" w:rsidRDefault="005A3A0F" w:rsidP="00907246">
            <w:pPr>
              <w:rPr>
                <w:b/>
                <w:bCs/>
              </w:rPr>
            </w:pPr>
          </w:p>
        </w:tc>
        <w:tc>
          <w:tcPr>
            <w:tcW w:w="6401" w:type="dxa"/>
            <w:shd w:val="clear" w:color="auto" w:fill="D9D9D9" w:themeFill="background1" w:themeFillShade="D9"/>
          </w:tcPr>
          <w:p w:rsidR="005A3A0F" w:rsidRPr="00412046" w:rsidRDefault="005A3A0F" w:rsidP="00412046">
            <w:pPr>
              <w:keepNext/>
              <w:jc w:val="center"/>
              <w:rPr>
                <w:b/>
                <w:bCs/>
              </w:rPr>
            </w:pPr>
          </w:p>
          <w:p w:rsidR="005A3A0F" w:rsidRPr="00412046" w:rsidRDefault="005A3A0F" w:rsidP="0041050F">
            <w:pPr>
              <w:pStyle w:val="ab"/>
              <w:rPr>
                <w:b w:val="0"/>
                <w:bCs w:val="0"/>
              </w:rPr>
            </w:pPr>
          </w:p>
        </w:tc>
      </w:tr>
      <w:tr w:rsidR="00421EDD" w:rsidRPr="00412046" w:rsidTr="008C75D4">
        <w:trPr>
          <w:trHeight w:val="626"/>
        </w:trPr>
        <w:tc>
          <w:tcPr>
            <w:tcW w:w="4219" w:type="dxa"/>
            <w:shd w:val="clear" w:color="auto" w:fill="D9D9D9" w:themeFill="background1" w:themeFillShade="D9"/>
          </w:tcPr>
          <w:p w:rsidR="00907246" w:rsidRDefault="00907246" w:rsidP="00907246">
            <w:pPr>
              <w:ind w:firstLine="284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Η </w:t>
            </w:r>
            <w:r w:rsidRPr="00907246">
              <w:rPr>
                <w:b/>
                <w:sz w:val="28"/>
                <w:szCs w:val="36"/>
              </w:rPr>
              <w:t xml:space="preserve"> απορροφητικό</w:t>
            </w:r>
            <w:r>
              <w:rPr>
                <w:b/>
                <w:sz w:val="28"/>
                <w:szCs w:val="36"/>
              </w:rPr>
              <w:t>τητα</w:t>
            </w:r>
            <w:r w:rsidRPr="00907246">
              <w:rPr>
                <w:b/>
                <w:sz w:val="28"/>
                <w:szCs w:val="36"/>
              </w:rPr>
              <w:t xml:space="preserve"> της </w:t>
            </w:r>
          </w:p>
          <w:p w:rsidR="00907246" w:rsidRDefault="00907246" w:rsidP="00907246">
            <w:pPr>
              <w:ind w:firstLine="284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υγρασία</w:t>
            </w:r>
            <w:r w:rsidRPr="00907246">
              <w:rPr>
                <w:b/>
                <w:sz w:val="28"/>
                <w:szCs w:val="36"/>
              </w:rPr>
              <w:t>ς από διάφορα</w:t>
            </w:r>
          </w:p>
          <w:p w:rsidR="00907246" w:rsidRPr="00907246" w:rsidRDefault="00907246" w:rsidP="00907246">
            <w:pPr>
              <w:ind w:firstLine="284"/>
              <w:jc w:val="both"/>
              <w:rPr>
                <w:b/>
                <w:sz w:val="28"/>
                <w:szCs w:val="36"/>
              </w:rPr>
            </w:pPr>
            <w:r w:rsidRPr="00907246">
              <w:rPr>
                <w:b/>
                <w:sz w:val="28"/>
                <w:szCs w:val="36"/>
              </w:rPr>
              <w:t xml:space="preserve"> είδη ξύλων</w:t>
            </w:r>
          </w:p>
          <w:p w:rsidR="00421EDD" w:rsidRDefault="00421EDD" w:rsidP="00412046">
            <w:pPr>
              <w:jc w:val="center"/>
              <w:rPr>
                <w:b/>
                <w:bCs/>
              </w:rPr>
            </w:pPr>
          </w:p>
          <w:p w:rsidR="00907246" w:rsidRPr="00412046" w:rsidRDefault="00907246" w:rsidP="00412046">
            <w:pPr>
              <w:jc w:val="center"/>
              <w:rPr>
                <w:b/>
                <w:bCs/>
              </w:rPr>
            </w:pPr>
          </w:p>
        </w:tc>
        <w:tc>
          <w:tcPr>
            <w:tcW w:w="6401" w:type="dxa"/>
            <w:shd w:val="clear" w:color="auto" w:fill="D9D9D9" w:themeFill="background1" w:themeFillShade="D9"/>
          </w:tcPr>
          <w:p w:rsidR="00421EDD" w:rsidRPr="00412046" w:rsidRDefault="00421EDD" w:rsidP="00412046">
            <w:pPr>
              <w:keepNext/>
              <w:jc w:val="center"/>
              <w:rPr>
                <w:b/>
                <w:bCs/>
              </w:rPr>
            </w:pPr>
          </w:p>
        </w:tc>
      </w:tr>
      <w:tr w:rsidR="00A06379" w:rsidRPr="00412046" w:rsidTr="008C75D4">
        <w:trPr>
          <w:trHeight w:val="1508"/>
        </w:trPr>
        <w:tc>
          <w:tcPr>
            <w:tcW w:w="4219" w:type="dxa"/>
            <w:shd w:val="clear" w:color="auto" w:fill="D9D9D9" w:themeFill="background1" w:themeFillShade="D9"/>
          </w:tcPr>
          <w:p w:rsidR="009C3DA9" w:rsidRDefault="009C3DA9" w:rsidP="00412046">
            <w:pPr>
              <w:jc w:val="center"/>
              <w:rPr>
                <w:b/>
                <w:bCs/>
              </w:rPr>
            </w:pPr>
          </w:p>
          <w:p w:rsidR="009C3DA9" w:rsidRDefault="009C3DA9" w:rsidP="00412046">
            <w:pPr>
              <w:jc w:val="center"/>
              <w:rPr>
                <w:b/>
                <w:bCs/>
              </w:rPr>
            </w:pPr>
          </w:p>
          <w:p w:rsidR="00A06379" w:rsidRPr="00412046" w:rsidRDefault="009C3DA9" w:rsidP="00412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Ανάπτυξη των φυτών σε σχέση με το </w:t>
            </w:r>
            <w:r w:rsidR="00ED7230">
              <w:rPr>
                <w:b/>
                <w:bCs/>
              </w:rPr>
              <w:t>φως</w:t>
            </w:r>
            <w:r>
              <w:rPr>
                <w:b/>
                <w:bCs/>
              </w:rPr>
              <w:t xml:space="preserve"> και την θερμοκρασία</w:t>
            </w:r>
          </w:p>
        </w:tc>
        <w:tc>
          <w:tcPr>
            <w:tcW w:w="6401" w:type="dxa"/>
            <w:shd w:val="clear" w:color="auto" w:fill="D9D9D9" w:themeFill="background1" w:themeFillShade="D9"/>
          </w:tcPr>
          <w:p w:rsidR="00A06379" w:rsidRPr="00412046" w:rsidRDefault="00A06379" w:rsidP="00412046">
            <w:pPr>
              <w:keepNext/>
              <w:jc w:val="center"/>
              <w:rPr>
                <w:b/>
                <w:bCs/>
              </w:rPr>
            </w:pPr>
          </w:p>
        </w:tc>
      </w:tr>
    </w:tbl>
    <w:p w:rsidR="00C85319" w:rsidRDefault="00C85319" w:rsidP="00636D38">
      <w:pPr>
        <w:rPr>
          <w:b/>
        </w:rPr>
      </w:pPr>
    </w:p>
    <w:p w:rsidR="002261EB" w:rsidRDefault="00060806" w:rsidP="002261EB">
      <w:pPr>
        <w:pStyle w:val="Default"/>
        <w:jc w:val="both"/>
        <w:rPr>
          <w:b/>
        </w:rPr>
      </w:pPr>
      <w:r>
        <w:rPr>
          <w:b/>
        </w:rPr>
        <w:t xml:space="preserve">      </w:t>
      </w:r>
    </w:p>
    <w:p w:rsidR="007D277E" w:rsidRPr="007D277E" w:rsidRDefault="007D277E" w:rsidP="007D2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u w:val="single"/>
        </w:rPr>
      </w:pPr>
      <w:r w:rsidRPr="007D277E">
        <w:rPr>
          <w:b/>
          <w:bCs/>
          <w:u w:val="single"/>
        </w:rPr>
        <w:t>Πρόγραμμα της Γ΄ΤΑΞΗΣ ΓΥΜΝΑΣΙΟΥ</w:t>
      </w:r>
    </w:p>
    <w:p w:rsidR="007D277E" w:rsidRPr="007D277E" w:rsidRDefault="007D277E" w:rsidP="007D2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7D277E">
        <w:rPr>
          <w:b/>
          <w:bCs/>
          <w:sz w:val="28"/>
          <w:szCs w:val="28"/>
          <w:highlight w:val="lightGray"/>
        </w:rPr>
        <w:t>ΕΡΕΥΝΑ ΚΑΙ ΠΕΙΡΑΜΑΤΙΣΜΟΣ:</w:t>
      </w:r>
    </w:p>
    <w:p w:rsidR="007D277E" w:rsidRPr="007D277E" w:rsidRDefault="007D277E" w:rsidP="007D2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284"/>
        <w:jc w:val="both"/>
        <w:rPr>
          <w:b/>
        </w:rPr>
      </w:pPr>
      <w:r w:rsidRPr="007D277E">
        <w:rPr>
          <w:b/>
          <w:bCs/>
        </w:rPr>
        <w:t xml:space="preserve">   Η διαδικασία κατά την οποία οι περισσότεροι  από εμάς βρίσκουμε λύσεις σε προβλήματα με ένα συνδυασμό σκέψης και πράξης. </w:t>
      </w:r>
    </w:p>
    <w:p w:rsidR="007D277E" w:rsidRPr="007D277E" w:rsidRDefault="007D277E" w:rsidP="007338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b/>
        </w:rPr>
      </w:pPr>
      <w:r w:rsidRPr="007D277E">
        <w:rPr>
          <w:b/>
          <w:bCs/>
        </w:rPr>
        <w:t xml:space="preserve">Οι εκπαιδευτικές διαδικασίες που προβλέπονται στο πρόγραμμα </w:t>
      </w:r>
    </w:p>
    <w:p w:rsidR="007D277E" w:rsidRPr="007D277E" w:rsidRDefault="007D277E" w:rsidP="007338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b/>
        </w:rPr>
      </w:pPr>
      <w:r w:rsidRPr="007D277E">
        <w:rPr>
          <w:b/>
          <w:bCs/>
        </w:rPr>
        <w:t xml:space="preserve">&lt; έρευνα και πειραματισμός &gt;,  συνδέονται με την επίλυση προβλημάτων, τη λήψη αποφάσεων και την επιλογή της κατάλληλης μεταξύ πολλών εναλλακτικών λύσεων.  Οι ικανότητες αυτές είναι ζωτικές για 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>τα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άτομα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που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θα ζήσουν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στη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σύγχρονη κοινωνία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και </w:t>
      </w:r>
      <w:r w:rsidR="0073389F">
        <w:rPr>
          <w:b/>
          <w:bCs/>
        </w:rPr>
        <w:t xml:space="preserve">  </w:t>
      </w:r>
      <w:r w:rsidRPr="007D277E">
        <w:rPr>
          <w:b/>
          <w:bCs/>
        </w:rPr>
        <w:t>την κοινωνία</w:t>
      </w:r>
      <w:r w:rsidR="0073389F">
        <w:rPr>
          <w:b/>
          <w:bCs/>
        </w:rPr>
        <w:t xml:space="preserve">  </w:t>
      </w:r>
      <w:r w:rsidRPr="007D277E">
        <w:rPr>
          <w:b/>
          <w:bCs/>
        </w:rPr>
        <w:t xml:space="preserve"> του 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>μέλλοντος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που</w:t>
      </w:r>
      <w:r w:rsidR="0073389F">
        <w:rPr>
          <w:b/>
          <w:bCs/>
        </w:rPr>
        <w:t xml:space="preserve"> </w:t>
      </w:r>
      <w:r w:rsidRPr="007D277E">
        <w:rPr>
          <w:b/>
          <w:bCs/>
        </w:rPr>
        <w:t xml:space="preserve"> θα </w:t>
      </w:r>
      <w:r w:rsidR="0073389F">
        <w:rPr>
          <w:b/>
          <w:bCs/>
        </w:rPr>
        <w:t xml:space="preserve">  </w:t>
      </w:r>
      <w:r w:rsidRPr="007D277E">
        <w:rPr>
          <w:b/>
          <w:bCs/>
        </w:rPr>
        <w:t xml:space="preserve">κυριαρχείται από έντονες μεταβολές.  Το πρόγραμμα έχει βασικό στόχο, οι  μαθητές </w:t>
      </w:r>
      <w:r w:rsidR="0073389F">
        <w:rPr>
          <w:b/>
          <w:bCs/>
        </w:rPr>
        <w:t xml:space="preserve">  </w:t>
      </w:r>
      <w:r w:rsidRPr="007D277E">
        <w:rPr>
          <w:b/>
          <w:bCs/>
        </w:rPr>
        <w:t>να</w:t>
      </w:r>
      <w:r w:rsidR="0073389F">
        <w:rPr>
          <w:b/>
          <w:bCs/>
        </w:rPr>
        <w:t xml:space="preserve">  </w:t>
      </w:r>
      <w:r w:rsidRPr="007D277E">
        <w:rPr>
          <w:b/>
          <w:bCs/>
        </w:rPr>
        <w:t xml:space="preserve"> εξετάζουν αναλυτικά τα  προβλήματα που θέτουν οι ίδιοι  και να διερευνούν αντικειμενικά και αξιόπιστα, θέματα που είναι σημαντικά για αυτούς.</w:t>
      </w:r>
    </w:p>
    <w:p w:rsidR="007D277E" w:rsidRPr="007D277E" w:rsidRDefault="007D277E" w:rsidP="007338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284"/>
        <w:jc w:val="both"/>
        <w:rPr>
          <w:b/>
        </w:rPr>
      </w:pPr>
      <w:r w:rsidRPr="007D277E">
        <w:rPr>
          <w:b/>
          <w:bCs/>
        </w:rPr>
        <w:t xml:space="preserve">     Κάθε ομάδα μαθητών/τριών ( ή και μεμονωμένα μαθητής ή μαθήτρια αν το επιθυμεί )  επιλέγει το δικό της  πρόβλημα έρευνας που θα επιλύσει πραγματοποιώντας πειράματα σε έναν ικανό αριθμό δοκιμίων που κατασκευάζει στο τεχνολογικό εργαστήριο. </w:t>
      </w:r>
    </w:p>
    <w:p w:rsidR="00E0410D" w:rsidRDefault="007D277E" w:rsidP="007D277E">
      <w:pPr>
        <w:pStyle w:val="Defaul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Ακολουθεί σελίδα με κατηγοριοποίηση νέων τεχνολογιών.</w:t>
      </w:r>
    </w:p>
    <w:p w:rsidR="00E0410D" w:rsidRPr="00C85319" w:rsidRDefault="007D277E" w:rsidP="00E0410D">
      <w:pPr>
        <w:pStyle w:val="Default"/>
        <w:jc w:val="both"/>
        <w:rPr>
          <w:b/>
          <w:sz w:val="22"/>
          <w:szCs w:val="22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845300</wp:posOffset>
                </wp:positionV>
                <wp:extent cx="6567170" cy="71120"/>
                <wp:effectExtent l="10795" t="15875" r="13335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7170" cy="71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70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.35pt;margin-top:539pt;width:517.1pt;height:5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" strokecolor="#a5a5a5" strokeweight="1.5pt"/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6549390" cy="6921500"/>
            <wp:effectExtent l="0" t="76200" r="80010" b="0"/>
            <wp:docPr id="4" name="Εικόνα 4" descr="Νέες-τεχνολογί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Νέες-τεχνολογίε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319" w:rsidRDefault="00C85319" w:rsidP="00636D38">
      <w:pPr>
        <w:rPr>
          <w:b/>
        </w:rPr>
      </w:pPr>
    </w:p>
    <w:p w:rsidR="00C85319" w:rsidRDefault="00C85319" w:rsidP="00636D38">
      <w:pPr>
        <w:rPr>
          <w:b/>
        </w:rPr>
      </w:pPr>
    </w:p>
    <w:p w:rsidR="00E85C45" w:rsidRDefault="00E85C45" w:rsidP="00400EAC">
      <w:pPr>
        <w:tabs>
          <w:tab w:val="left" w:pos="180"/>
          <w:tab w:val="right" w:pos="7740"/>
        </w:tabs>
        <w:jc w:val="center"/>
      </w:pPr>
    </w:p>
    <w:sectPr w:rsidR="00E85C45" w:rsidSect="00F35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73" w:rsidRDefault="00235973" w:rsidP="00355BF8">
      <w:r>
        <w:separator/>
      </w:r>
    </w:p>
  </w:endnote>
  <w:endnote w:type="continuationSeparator" w:id="0">
    <w:p w:rsidR="00235973" w:rsidRDefault="00235973" w:rsidP="0035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73" w:rsidRDefault="00235973" w:rsidP="00355BF8">
      <w:r>
        <w:separator/>
      </w:r>
    </w:p>
  </w:footnote>
  <w:footnote w:type="continuationSeparator" w:id="0">
    <w:p w:rsidR="00235973" w:rsidRDefault="00235973" w:rsidP="0035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D17"/>
    <w:multiLevelType w:val="hybridMultilevel"/>
    <w:tmpl w:val="D4AEAC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3D0"/>
    <w:multiLevelType w:val="hybridMultilevel"/>
    <w:tmpl w:val="19CAC626"/>
    <w:lvl w:ilvl="0" w:tplc="36941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2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46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7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E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89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4B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EA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49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2E1B"/>
    <w:multiLevelType w:val="multilevel"/>
    <w:tmpl w:val="038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CC4597"/>
    <w:multiLevelType w:val="multilevel"/>
    <w:tmpl w:val="0646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52E99"/>
    <w:multiLevelType w:val="hybridMultilevel"/>
    <w:tmpl w:val="A8820C12"/>
    <w:lvl w:ilvl="0" w:tplc="67E67FEC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F2A6F"/>
    <w:multiLevelType w:val="hybridMultilevel"/>
    <w:tmpl w:val="4F98D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56ECC"/>
    <w:multiLevelType w:val="hybridMultilevel"/>
    <w:tmpl w:val="B4B62F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E2BD2"/>
    <w:multiLevelType w:val="hybridMultilevel"/>
    <w:tmpl w:val="6812EFD4"/>
    <w:lvl w:ilvl="0" w:tplc="138C2AF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U+SW6iLptXoKE102Y4PO8WkQgd51er/CT1K519h4aaty3tD2hYq6WgDqIZAvxBmmDpRKBtMyGTyzJYmB9QrQlA==" w:salt="h0/G6dwtT0CiyBcgi0GidQ==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CD"/>
    <w:rsid w:val="00002A2E"/>
    <w:rsid w:val="00007340"/>
    <w:rsid w:val="0003025A"/>
    <w:rsid w:val="00037440"/>
    <w:rsid w:val="000447FF"/>
    <w:rsid w:val="00044CC0"/>
    <w:rsid w:val="00045750"/>
    <w:rsid w:val="00045E0A"/>
    <w:rsid w:val="00047CE1"/>
    <w:rsid w:val="00060806"/>
    <w:rsid w:val="00063DA5"/>
    <w:rsid w:val="00076051"/>
    <w:rsid w:val="00085807"/>
    <w:rsid w:val="000A2ADA"/>
    <w:rsid w:val="000A7F5D"/>
    <w:rsid w:val="000B1644"/>
    <w:rsid w:val="000B19DE"/>
    <w:rsid w:val="000B345B"/>
    <w:rsid w:val="000C4F5F"/>
    <w:rsid w:val="000D4346"/>
    <w:rsid w:val="000E01D6"/>
    <w:rsid w:val="000E1756"/>
    <w:rsid w:val="0010475B"/>
    <w:rsid w:val="001237FC"/>
    <w:rsid w:val="00131427"/>
    <w:rsid w:val="00135165"/>
    <w:rsid w:val="0013746C"/>
    <w:rsid w:val="00156DE7"/>
    <w:rsid w:val="0017056A"/>
    <w:rsid w:val="00171D1F"/>
    <w:rsid w:val="0017482D"/>
    <w:rsid w:val="001762A7"/>
    <w:rsid w:val="0018287C"/>
    <w:rsid w:val="00191672"/>
    <w:rsid w:val="001A19C5"/>
    <w:rsid w:val="001A3E01"/>
    <w:rsid w:val="001B39FE"/>
    <w:rsid w:val="001D0B5D"/>
    <w:rsid w:val="001F116F"/>
    <w:rsid w:val="001F2B2A"/>
    <w:rsid w:val="00214BFA"/>
    <w:rsid w:val="002261EB"/>
    <w:rsid w:val="002277D9"/>
    <w:rsid w:val="00235973"/>
    <w:rsid w:val="00237052"/>
    <w:rsid w:val="00240003"/>
    <w:rsid w:val="00256C04"/>
    <w:rsid w:val="00264A58"/>
    <w:rsid w:val="00270F56"/>
    <w:rsid w:val="0027374F"/>
    <w:rsid w:val="00273CDA"/>
    <w:rsid w:val="00280126"/>
    <w:rsid w:val="002C08C1"/>
    <w:rsid w:val="002C16A7"/>
    <w:rsid w:val="002D0346"/>
    <w:rsid w:val="002D07FF"/>
    <w:rsid w:val="00304E56"/>
    <w:rsid w:val="00333813"/>
    <w:rsid w:val="00345454"/>
    <w:rsid w:val="00345EC3"/>
    <w:rsid w:val="003514DE"/>
    <w:rsid w:val="00352C41"/>
    <w:rsid w:val="00355BF8"/>
    <w:rsid w:val="00363670"/>
    <w:rsid w:val="0036369A"/>
    <w:rsid w:val="00363C7B"/>
    <w:rsid w:val="00383496"/>
    <w:rsid w:val="00387B8D"/>
    <w:rsid w:val="00391824"/>
    <w:rsid w:val="003944D4"/>
    <w:rsid w:val="003A6904"/>
    <w:rsid w:val="003B0820"/>
    <w:rsid w:val="003B3CC9"/>
    <w:rsid w:val="003B7A8D"/>
    <w:rsid w:val="003C370B"/>
    <w:rsid w:val="003C4EEE"/>
    <w:rsid w:val="003E0A45"/>
    <w:rsid w:val="003F1556"/>
    <w:rsid w:val="00400EAC"/>
    <w:rsid w:val="00401579"/>
    <w:rsid w:val="0041050F"/>
    <w:rsid w:val="00412046"/>
    <w:rsid w:val="00421EDD"/>
    <w:rsid w:val="00423220"/>
    <w:rsid w:val="00430EB2"/>
    <w:rsid w:val="00432B02"/>
    <w:rsid w:val="0048620B"/>
    <w:rsid w:val="004910B2"/>
    <w:rsid w:val="00493258"/>
    <w:rsid w:val="004A46B3"/>
    <w:rsid w:val="004C564E"/>
    <w:rsid w:val="004E41A5"/>
    <w:rsid w:val="004F52B9"/>
    <w:rsid w:val="0051036D"/>
    <w:rsid w:val="00511F9D"/>
    <w:rsid w:val="0051256C"/>
    <w:rsid w:val="00530D87"/>
    <w:rsid w:val="005367A2"/>
    <w:rsid w:val="005530DD"/>
    <w:rsid w:val="00554C3C"/>
    <w:rsid w:val="00563A45"/>
    <w:rsid w:val="00564E23"/>
    <w:rsid w:val="00571261"/>
    <w:rsid w:val="0057327A"/>
    <w:rsid w:val="005762C4"/>
    <w:rsid w:val="00584C98"/>
    <w:rsid w:val="005921C4"/>
    <w:rsid w:val="005A3A0F"/>
    <w:rsid w:val="005B7238"/>
    <w:rsid w:val="005C0615"/>
    <w:rsid w:val="005C72CA"/>
    <w:rsid w:val="005D327B"/>
    <w:rsid w:val="005D5182"/>
    <w:rsid w:val="005D6D2A"/>
    <w:rsid w:val="005E6772"/>
    <w:rsid w:val="005F0EC7"/>
    <w:rsid w:val="006139C2"/>
    <w:rsid w:val="00613AE7"/>
    <w:rsid w:val="00615C9B"/>
    <w:rsid w:val="00615CD8"/>
    <w:rsid w:val="00620B21"/>
    <w:rsid w:val="00632F13"/>
    <w:rsid w:val="00636B9A"/>
    <w:rsid w:val="00636D38"/>
    <w:rsid w:val="00637149"/>
    <w:rsid w:val="00641552"/>
    <w:rsid w:val="00646580"/>
    <w:rsid w:val="00655FEC"/>
    <w:rsid w:val="0067771E"/>
    <w:rsid w:val="00677CCD"/>
    <w:rsid w:val="00681727"/>
    <w:rsid w:val="00694098"/>
    <w:rsid w:val="006A0217"/>
    <w:rsid w:val="006A74DE"/>
    <w:rsid w:val="006B0D1A"/>
    <w:rsid w:val="006B5C8E"/>
    <w:rsid w:val="00705D89"/>
    <w:rsid w:val="00713C11"/>
    <w:rsid w:val="00715548"/>
    <w:rsid w:val="00717F30"/>
    <w:rsid w:val="0072490C"/>
    <w:rsid w:val="00724B71"/>
    <w:rsid w:val="0073389F"/>
    <w:rsid w:val="00735D2E"/>
    <w:rsid w:val="00747701"/>
    <w:rsid w:val="00785504"/>
    <w:rsid w:val="007936D7"/>
    <w:rsid w:val="007A5E85"/>
    <w:rsid w:val="007B01E9"/>
    <w:rsid w:val="007B7984"/>
    <w:rsid w:val="007C1655"/>
    <w:rsid w:val="007D277E"/>
    <w:rsid w:val="007E57CD"/>
    <w:rsid w:val="007E7428"/>
    <w:rsid w:val="007F44F9"/>
    <w:rsid w:val="007F52C2"/>
    <w:rsid w:val="007F6CE8"/>
    <w:rsid w:val="008000F5"/>
    <w:rsid w:val="008341B5"/>
    <w:rsid w:val="00841E8F"/>
    <w:rsid w:val="00851FB1"/>
    <w:rsid w:val="00870094"/>
    <w:rsid w:val="0087299E"/>
    <w:rsid w:val="00875EF5"/>
    <w:rsid w:val="0089334E"/>
    <w:rsid w:val="00894655"/>
    <w:rsid w:val="008A05A5"/>
    <w:rsid w:val="008B049F"/>
    <w:rsid w:val="008B640B"/>
    <w:rsid w:val="008C75D4"/>
    <w:rsid w:val="008D014F"/>
    <w:rsid w:val="008D329E"/>
    <w:rsid w:val="0090524D"/>
    <w:rsid w:val="00907246"/>
    <w:rsid w:val="00907E39"/>
    <w:rsid w:val="00922466"/>
    <w:rsid w:val="009234FB"/>
    <w:rsid w:val="00923967"/>
    <w:rsid w:val="00935AB9"/>
    <w:rsid w:val="009475DA"/>
    <w:rsid w:val="009566FD"/>
    <w:rsid w:val="00974B3E"/>
    <w:rsid w:val="0098099C"/>
    <w:rsid w:val="009937F7"/>
    <w:rsid w:val="0099715F"/>
    <w:rsid w:val="009C3DA9"/>
    <w:rsid w:val="009D2A9C"/>
    <w:rsid w:val="009E2231"/>
    <w:rsid w:val="009E34BD"/>
    <w:rsid w:val="00A06379"/>
    <w:rsid w:val="00A078D7"/>
    <w:rsid w:val="00A22082"/>
    <w:rsid w:val="00A32592"/>
    <w:rsid w:val="00A3380F"/>
    <w:rsid w:val="00A33E44"/>
    <w:rsid w:val="00A569B4"/>
    <w:rsid w:val="00A61494"/>
    <w:rsid w:val="00A77779"/>
    <w:rsid w:val="00A85A12"/>
    <w:rsid w:val="00A90F43"/>
    <w:rsid w:val="00AA50D5"/>
    <w:rsid w:val="00AB1B68"/>
    <w:rsid w:val="00AC358E"/>
    <w:rsid w:val="00AD03E3"/>
    <w:rsid w:val="00AD4B91"/>
    <w:rsid w:val="00AE21C0"/>
    <w:rsid w:val="00AE40EB"/>
    <w:rsid w:val="00AF3F0D"/>
    <w:rsid w:val="00AF6C57"/>
    <w:rsid w:val="00AF7F75"/>
    <w:rsid w:val="00B01189"/>
    <w:rsid w:val="00B01ADA"/>
    <w:rsid w:val="00B04800"/>
    <w:rsid w:val="00B06574"/>
    <w:rsid w:val="00B23851"/>
    <w:rsid w:val="00B32DD4"/>
    <w:rsid w:val="00B3368D"/>
    <w:rsid w:val="00B97DB1"/>
    <w:rsid w:val="00BC570C"/>
    <w:rsid w:val="00BD28C7"/>
    <w:rsid w:val="00BD4BD6"/>
    <w:rsid w:val="00BE07BD"/>
    <w:rsid w:val="00BF32CF"/>
    <w:rsid w:val="00C02B6B"/>
    <w:rsid w:val="00C10CF6"/>
    <w:rsid w:val="00C25C27"/>
    <w:rsid w:val="00C332E7"/>
    <w:rsid w:val="00C34388"/>
    <w:rsid w:val="00C3575A"/>
    <w:rsid w:val="00C42CBF"/>
    <w:rsid w:val="00C510BB"/>
    <w:rsid w:val="00C5365D"/>
    <w:rsid w:val="00C61746"/>
    <w:rsid w:val="00C71416"/>
    <w:rsid w:val="00C82969"/>
    <w:rsid w:val="00C85319"/>
    <w:rsid w:val="00C90CDA"/>
    <w:rsid w:val="00CB0B06"/>
    <w:rsid w:val="00CC7112"/>
    <w:rsid w:val="00CE16B5"/>
    <w:rsid w:val="00CE29CB"/>
    <w:rsid w:val="00D03E08"/>
    <w:rsid w:val="00D243A0"/>
    <w:rsid w:val="00D24A50"/>
    <w:rsid w:val="00D37D51"/>
    <w:rsid w:val="00D52AF6"/>
    <w:rsid w:val="00D56DDE"/>
    <w:rsid w:val="00D738F1"/>
    <w:rsid w:val="00D7541F"/>
    <w:rsid w:val="00DC2B8C"/>
    <w:rsid w:val="00DF2C04"/>
    <w:rsid w:val="00DF4A28"/>
    <w:rsid w:val="00DF68F0"/>
    <w:rsid w:val="00E0410D"/>
    <w:rsid w:val="00E146B0"/>
    <w:rsid w:val="00E22FA9"/>
    <w:rsid w:val="00E30534"/>
    <w:rsid w:val="00E4167D"/>
    <w:rsid w:val="00E418FD"/>
    <w:rsid w:val="00E70723"/>
    <w:rsid w:val="00E85C45"/>
    <w:rsid w:val="00E87B79"/>
    <w:rsid w:val="00E93EE4"/>
    <w:rsid w:val="00EA2239"/>
    <w:rsid w:val="00EB01AC"/>
    <w:rsid w:val="00ED390A"/>
    <w:rsid w:val="00ED7230"/>
    <w:rsid w:val="00EE2863"/>
    <w:rsid w:val="00EE6C4B"/>
    <w:rsid w:val="00EE7AE4"/>
    <w:rsid w:val="00EF2920"/>
    <w:rsid w:val="00F05577"/>
    <w:rsid w:val="00F24CAD"/>
    <w:rsid w:val="00F27E71"/>
    <w:rsid w:val="00F31486"/>
    <w:rsid w:val="00F32236"/>
    <w:rsid w:val="00F3427D"/>
    <w:rsid w:val="00F35602"/>
    <w:rsid w:val="00F358FF"/>
    <w:rsid w:val="00F446F3"/>
    <w:rsid w:val="00F451A3"/>
    <w:rsid w:val="00F461B9"/>
    <w:rsid w:val="00F47CAE"/>
    <w:rsid w:val="00F643CB"/>
    <w:rsid w:val="00F8011D"/>
    <w:rsid w:val="00F82427"/>
    <w:rsid w:val="00FB69D2"/>
    <w:rsid w:val="00FC33D5"/>
    <w:rsid w:val="00FD2321"/>
    <w:rsid w:val="00FD42E2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AD1D2-5A6B-4D2F-A8F3-64B115CA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C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447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2D0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DF2C04"/>
    <w:rPr>
      <w:b/>
      <w:bCs/>
      <w:smallCaps/>
      <w:spacing w:val="5"/>
    </w:rPr>
  </w:style>
  <w:style w:type="paragraph" w:styleId="a4">
    <w:name w:val="Title"/>
    <w:basedOn w:val="a"/>
    <w:next w:val="a"/>
    <w:link w:val="Char"/>
    <w:qFormat/>
    <w:rsid w:val="00DF2C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4"/>
    <w:rsid w:val="00DF2C04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qFormat/>
    <w:rsid w:val="000447FF"/>
    <w:rPr>
      <w:b/>
      <w:bCs/>
    </w:rPr>
  </w:style>
  <w:style w:type="character" w:customStyle="1" w:styleId="1Char">
    <w:name w:val="Επικεφαλίδα 1 Char"/>
    <w:link w:val="1"/>
    <w:rsid w:val="000447FF"/>
    <w:rPr>
      <w:rFonts w:ascii="Cambria" w:hAnsi="Cambria"/>
      <w:b/>
      <w:bCs/>
      <w:kern w:val="32"/>
      <w:sz w:val="32"/>
      <w:szCs w:val="32"/>
    </w:rPr>
  </w:style>
  <w:style w:type="character" w:styleId="a6">
    <w:name w:val="Emphasis"/>
    <w:qFormat/>
    <w:rsid w:val="000447FF"/>
    <w:rPr>
      <w:i/>
      <w:iCs/>
    </w:rPr>
  </w:style>
  <w:style w:type="character" w:customStyle="1" w:styleId="apple-style-span">
    <w:name w:val="apple-style-span"/>
    <w:basedOn w:val="a0"/>
    <w:rsid w:val="003B0820"/>
  </w:style>
  <w:style w:type="table" w:styleId="a7">
    <w:name w:val="Table Grid"/>
    <w:basedOn w:val="a1"/>
    <w:rsid w:val="0022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link w:val="4"/>
    <w:semiHidden/>
    <w:rsid w:val="002D0346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2C08C1"/>
    <w:pPr>
      <w:ind w:left="720"/>
    </w:pPr>
  </w:style>
  <w:style w:type="paragraph" w:styleId="Web">
    <w:name w:val="Normal (Web)"/>
    <w:basedOn w:val="a"/>
    <w:uiPriority w:val="99"/>
    <w:unhideWhenUsed/>
    <w:rsid w:val="000B19DE"/>
    <w:pPr>
      <w:spacing w:before="100" w:beforeAutospacing="1" w:after="100" w:afterAutospacing="1"/>
    </w:pPr>
    <w:rPr>
      <w:color w:val="000000"/>
    </w:rPr>
  </w:style>
  <w:style w:type="character" w:styleId="-">
    <w:name w:val="Hyperlink"/>
    <w:uiPriority w:val="99"/>
    <w:unhideWhenUsed/>
    <w:rsid w:val="00C510BB"/>
    <w:rPr>
      <w:color w:val="0000FF"/>
      <w:u w:val="single"/>
    </w:rPr>
  </w:style>
  <w:style w:type="character" w:styleId="-0">
    <w:name w:val="FollowedHyperlink"/>
    <w:rsid w:val="00AD4B91"/>
    <w:rPr>
      <w:color w:val="800080"/>
      <w:u w:val="single"/>
    </w:rPr>
  </w:style>
  <w:style w:type="paragraph" w:styleId="a9">
    <w:name w:val="header"/>
    <w:basedOn w:val="a"/>
    <w:link w:val="Char0"/>
    <w:rsid w:val="00355BF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rsid w:val="00355BF8"/>
    <w:rPr>
      <w:sz w:val="24"/>
      <w:szCs w:val="24"/>
    </w:rPr>
  </w:style>
  <w:style w:type="paragraph" w:styleId="aa">
    <w:name w:val="footer"/>
    <w:basedOn w:val="a"/>
    <w:link w:val="Char1"/>
    <w:rsid w:val="00355BF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rsid w:val="00355BF8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41050F"/>
    <w:rPr>
      <w:b/>
      <w:bCs/>
      <w:sz w:val="20"/>
      <w:szCs w:val="20"/>
    </w:rPr>
  </w:style>
  <w:style w:type="character" w:customStyle="1" w:styleId="apple-converted-space">
    <w:name w:val="apple-converted-space"/>
    <w:rsid w:val="005B7238"/>
  </w:style>
  <w:style w:type="table" w:styleId="ac">
    <w:name w:val="Light Shading"/>
    <w:basedOn w:val="a1"/>
    <w:uiPriority w:val="60"/>
    <w:rsid w:val="00E93E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d">
    <w:name w:val="Table Contemporary"/>
    <w:basedOn w:val="a1"/>
    <w:rsid w:val="00E93E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Light Grid"/>
    <w:basedOn w:val="a1"/>
    <w:uiPriority w:val="62"/>
    <w:rsid w:val="00EE6C4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">
    <w:name w:val="Body Text"/>
    <w:basedOn w:val="a"/>
    <w:link w:val="Char2"/>
    <w:rsid w:val="00907246"/>
    <w:pPr>
      <w:jc w:val="center"/>
    </w:pPr>
    <w:rPr>
      <w:b/>
      <w:bCs/>
      <w:color w:val="339966"/>
      <w:sz w:val="36"/>
    </w:rPr>
  </w:style>
  <w:style w:type="character" w:customStyle="1" w:styleId="Char2">
    <w:name w:val="Σώμα κειμένου Char"/>
    <w:link w:val="af"/>
    <w:rsid w:val="00907246"/>
    <w:rPr>
      <w:b/>
      <w:bCs/>
      <w:color w:val="339966"/>
      <w:sz w:val="36"/>
      <w:szCs w:val="24"/>
    </w:rPr>
  </w:style>
  <w:style w:type="paragraph" w:customStyle="1" w:styleId="Default">
    <w:name w:val="Default"/>
    <w:rsid w:val="004862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tousis.gr/06_TEXNOLOGIA_G_TAKSIS/01_organosi_ilis__g_taksi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nergypress.gr/news/ereyna-sta-fotovoltaika-typoy-n-apo-ti-ying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2986-F5F0-4D5A-96E4-C0D0763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γ΄γυμνασίου-Φύλλο εργασίας για έρευνα</vt:lpstr>
    </vt:vector>
  </TitlesOfParts>
  <Manager>Ντούσης Ηρακλής</Manager>
  <Company>Hewlett-Packard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γ΄γυμνασίου-Φύλλο εργασίας για έρευνα</dc:title>
  <dc:subject>Φύλλο  εργασίας  για την διδασκαλία στη τάξη  ,  του μαθήματος  της τεχνολογίας στην γ΄τάξη γυμνασίου, για την εμπέδωση και κατανόησης της  διδακτικής ενότητας  «Ορισμός, είδη, κατηγορίες και σημασία τηςέρευνας» . Το επιμελήθηκε ο καθηγητής τεχνολογίας του 1ου γυμνασίου Ρέντη  Ντούσης Ηρακλής</dc:subject>
  <dc:creator>Καθηγητής : Ντούσης Ηρακλής</dc:creator>
  <cp:keywords>Τεχνολογίαγ΄γυμνασίου,μάθηματεχνολογία,ορισμόςέρευνας,σημασίατηςέρευνας,είδηέρευνας,κατηγορίεςέρευναςφύλλοεργασίας,έρευνα,έρευνακαιπειραματισμός,τεχνικέςαναζήτησης,γραπτήεργασίατεχνολογίας,εργασίεςτεχνολογίας,εργασίατεχνολογίαςγ΄γυμνασίου,ΝτούσηςΗρακλής,1ογυμνάσιοΡέντη,δημιουργίεςμαθητών/τριών,οδηγίεςγραπτήςεργασίας,τεχνολογίας,κατασκευή,γ΄τάξηγυμνασίου,Πηγές,καθηγητήςτεχνολογίας,τεχνολογικοίόροι,τεχνολογικήέρευνα,έρευνα,δραστηριότητες,ερευνητικήεργασία,μαθητών/τριών,βίντεο,πηγές αναζήτησης, προτεινόμεναβίντεο,χρήσιμεςιστοσελίδες</cp:keywords>
  <cp:lastModifiedBy>User</cp:lastModifiedBy>
  <cp:revision>2</cp:revision>
  <dcterms:created xsi:type="dcterms:W3CDTF">2016-10-28T04:53:00Z</dcterms:created>
  <dcterms:modified xsi:type="dcterms:W3CDTF">2016-10-28T04:53:00Z</dcterms:modified>
</cp:coreProperties>
</file>